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遇的把握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遇的把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464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机遇的把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